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26" w:rsidRDefault="00AD74AC">
      <w:pPr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7in;height:709.9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7" r:href="rId8"/>
            <w10:wrap type="none"/>
            <w10:anchorlock/>
          </v:shape>
        </w:pict>
      </w:r>
    </w:p>
    <w:p w:rsidR="00532026" w:rsidRDefault="00AD74AC">
      <w:pPr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shape id="_x0000_s1030" type="#_x0000_t75" style="width:482.25pt;height:672.4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9" r:href="rId10"/>
            <w10:wrap type="none"/>
            <w10:anchorlock/>
          </v:shape>
        </w:pict>
      </w:r>
    </w:p>
    <w:bookmarkStart w:id="0" w:name="_GoBack"/>
    <w:p w:rsidR="00532026" w:rsidRDefault="00AD74AC">
      <w:pPr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shape id="_x0000_s1031" type="#_x0000_t75" style="width:589.5pt;height:808.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1" r:href="rId12"/>
            <w10:wrap type="none"/>
            <w10:anchorlock/>
          </v:shape>
        </w:pict>
      </w:r>
      <w:bookmarkEnd w:id="0"/>
    </w:p>
    <w:sectPr w:rsidR="00532026" w:rsidSect="00AD74AC">
      <w:type w:val="continuous"/>
      <w:pgSz w:w="16840" w:h="11909" w:orient="landscape"/>
      <w:pgMar w:top="1440" w:right="1430" w:bottom="1440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FC" w:rsidRDefault="009226FC">
      <w:r>
        <w:separator/>
      </w:r>
    </w:p>
  </w:endnote>
  <w:endnote w:type="continuationSeparator" w:id="0">
    <w:p w:rsidR="009226FC" w:rsidRDefault="0092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FC" w:rsidRDefault="009226FC"/>
  </w:footnote>
  <w:footnote w:type="continuationSeparator" w:id="0">
    <w:p w:rsidR="009226FC" w:rsidRDefault="009226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026"/>
    <w:rsid w:val="00532026"/>
    <w:rsid w:val="009226FC"/>
    <w:rsid w:val="00A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C2B9603-9BF6-4CCA-8A27-2CA22B5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EEFF-575A-46F6-B9F1-D9D6041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гоза.Тетяна Олександрівна</cp:lastModifiedBy>
  <cp:revision>2</cp:revision>
  <dcterms:created xsi:type="dcterms:W3CDTF">2021-07-07T13:37:00Z</dcterms:created>
  <dcterms:modified xsi:type="dcterms:W3CDTF">2021-07-07T13:38:00Z</dcterms:modified>
</cp:coreProperties>
</file>